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E7DB3" w14:textId="19B96ED5" w:rsidR="00FB413D" w:rsidRDefault="00FB413D" w:rsidP="001E1E3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DD9813" w14:textId="77777777" w:rsidR="00E86588" w:rsidRDefault="00E86588" w:rsidP="001E1E3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B218ABE" w14:textId="4280F473" w:rsidR="00FB413D" w:rsidRDefault="00FB413D" w:rsidP="00FB413D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FB413D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7FE7AE5D" wp14:editId="0EC54F54">
            <wp:extent cx="514350" cy="58826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29" cy="60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BCB0" w14:textId="5DAAE8D1" w:rsidR="00FB413D" w:rsidRDefault="00FB413D" w:rsidP="00FB413D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F5A0DBC" w14:textId="14975981" w:rsidR="00FB413D" w:rsidRPr="00FB413D" w:rsidRDefault="00FB413D" w:rsidP="00FB413D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color w:val="000000"/>
          <w:sz w:val="22"/>
          <w:lang w:val="en-US"/>
        </w:rPr>
      </w:pPr>
      <w:r w:rsidRPr="00FB413D">
        <w:rPr>
          <w:rFonts w:ascii="Arial" w:hAnsi="Arial" w:cs="Arial"/>
          <w:b/>
          <w:bCs/>
          <w:color w:val="000000"/>
          <w:sz w:val="22"/>
          <w:lang w:val="en-US"/>
        </w:rPr>
        <w:t>CRNA GORA</w:t>
      </w:r>
    </w:p>
    <w:p w14:paraId="4CCDBF0F" w14:textId="77F1BBFD" w:rsidR="00FB413D" w:rsidRPr="00FB413D" w:rsidRDefault="00FB413D" w:rsidP="00FB413D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color w:val="000000"/>
          <w:sz w:val="22"/>
          <w:lang w:val="en-US"/>
        </w:rPr>
      </w:pPr>
      <w:r w:rsidRPr="00FB413D">
        <w:rPr>
          <w:rFonts w:ascii="Arial" w:hAnsi="Arial" w:cs="Arial"/>
          <w:b/>
          <w:bCs/>
          <w:color w:val="000000"/>
          <w:sz w:val="22"/>
          <w:lang w:val="en-US"/>
        </w:rPr>
        <w:t xml:space="preserve">MINISTARSTVO </w:t>
      </w:r>
      <w:r>
        <w:rPr>
          <w:rFonts w:ascii="Arial" w:hAnsi="Arial" w:cs="Arial"/>
          <w:b/>
          <w:bCs/>
          <w:color w:val="000000"/>
          <w:sz w:val="22"/>
          <w:lang w:val="en-US"/>
        </w:rPr>
        <w:t>POMORSTVA</w:t>
      </w:r>
    </w:p>
    <w:p w14:paraId="32697341" w14:textId="77777777" w:rsidR="00FB413D" w:rsidRDefault="00FB413D" w:rsidP="00FB413D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color w:val="000000"/>
          <w:sz w:val="22"/>
          <w:lang w:val="en-US"/>
        </w:rPr>
      </w:pPr>
    </w:p>
    <w:p w14:paraId="0C279385" w14:textId="0FC5CD80" w:rsidR="00FB413D" w:rsidRPr="00FB413D" w:rsidRDefault="00FB413D" w:rsidP="00FB413D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color w:val="000000"/>
          <w:sz w:val="22"/>
          <w:lang w:val="en-US"/>
        </w:rPr>
      </w:pPr>
      <w:r w:rsidRPr="00FB413D">
        <w:rPr>
          <w:rFonts w:ascii="Arial" w:hAnsi="Arial" w:cs="Arial"/>
          <w:b/>
          <w:bCs/>
          <w:color w:val="000000"/>
          <w:sz w:val="22"/>
          <w:lang w:val="en-US"/>
        </w:rPr>
        <w:t>PRIJAVLJIVANJE KORUPCIJE I DRUGIH NEPRAVILNOSTI</w:t>
      </w:r>
    </w:p>
    <w:p w14:paraId="01F2D42F" w14:textId="77777777" w:rsidR="00FB413D" w:rsidRDefault="00FB413D" w:rsidP="00FB413D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i/>
          <w:iCs/>
          <w:color w:val="000000"/>
          <w:sz w:val="22"/>
          <w:lang w:val="en-US"/>
        </w:rPr>
      </w:pPr>
    </w:p>
    <w:p w14:paraId="65530C76" w14:textId="065B91BE" w:rsidR="00FB413D" w:rsidRPr="00FB413D" w:rsidRDefault="00FB413D" w:rsidP="00FB413D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color w:val="000000"/>
          <w:sz w:val="22"/>
          <w:lang w:val="en-US"/>
        </w:rPr>
      </w:pPr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>(</w:t>
      </w:r>
      <w:proofErr w:type="spellStart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>Ime</w:t>
      </w:r>
      <w:proofErr w:type="spellEnd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 xml:space="preserve">, </w:t>
      </w:r>
      <w:proofErr w:type="spellStart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>prezime</w:t>
      </w:r>
      <w:proofErr w:type="spellEnd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 xml:space="preserve"> </w:t>
      </w:r>
      <w:proofErr w:type="spellStart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>i</w:t>
      </w:r>
      <w:proofErr w:type="spellEnd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 xml:space="preserve"> </w:t>
      </w:r>
      <w:proofErr w:type="spellStart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>zvanje</w:t>
      </w:r>
      <w:proofErr w:type="spellEnd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 xml:space="preserve"> </w:t>
      </w:r>
      <w:proofErr w:type="spellStart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>zviždača</w:t>
      </w:r>
      <w:proofErr w:type="spellEnd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 xml:space="preserve"> – </w:t>
      </w:r>
      <w:proofErr w:type="spellStart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>nije</w:t>
      </w:r>
      <w:proofErr w:type="spellEnd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 xml:space="preserve"> </w:t>
      </w:r>
      <w:proofErr w:type="spellStart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>obavezno</w:t>
      </w:r>
      <w:proofErr w:type="spellEnd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>)</w:t>
      </w:r>
    </w:p>
    <w:p w14:paraId="590D7423" w14:textId="572CA8A0" w:rsidR="00FB413D" w:rsidRDefault="00FB413D" w:rsidP="00FB413D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i/>
          <w:iCs/>
          <w:color w:val="000000"/>
          <w:sz w:val="22"/>
          <w:lang w:val="en-US"/>
        </w:rPr>
      </w:pPr>
      <w:r>
        <w:rPr>
          <w:rFonts w:ascii="Arial" w:hAnsi="Arial" w:cs="Arial"/>
          <w:i/>
          <w:iCs/>
          <w:color w:val="000000"/>
          <w:sz w:val="22"/>
          <w:lang w:val="en-US"/>
        </w:rPr>
        <w:t>__________________________________________________________________________</w:t>
      </w:r>
    </w:p>
    <w:p w14:paraId="355A9218" w14:textId="77777777" w:rsidR="00FB413D" w:rsidRDefault="00FB413D" w:rsidP="00FB413D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i/>
          <w:iCs/>
          <w:color w:val="000000"/>
          <w:sz w:val="22"/>
          <w:lang w:val="en-US"/>
        </w:rPr>
      </w:pPr>
    </w:p>
    <w:p w14:paraId="0258D0C1" w14:textId="23074AC6" w:rsidR="00FB413D" w:rsidRPr="001E1E3B" w:rsidRDefault="00FB413D" w:rsidP="00FB413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C47A7D7" w14:textId="3F3050A7" w:rsidR="00FB413D" w:rsidRPr="00FB413D" w:rsidRDefault="00FB413D" w:rsidP="00FB413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2"/>
          <w:lang w:val="en-US"/>
        </w:rPr>
      </w:pPr>
      <w:r>
        <w:rPr>
          <w:rFonts w:ascii="Arial" w:hAnsi="Arial" w:cs="Arial"/>
          <w:color w:val="000000"/>
          <w:sz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F11D4D" w14:textId="77777777" w:rsidR="00FB413D" w:rsidRDefault="00FB413D" w:rsidP="00FB413D">
      <w:pPr>
        <w:pStyle w:val="Default"/>
        <w:jc w:val="center"/>
        <w:rPr>
          <w:rFonts w:ascii="Arial" w:hAnsi="Arial" w:cs="Arial"/>
          <w:i/>
          <w:iCs/>
          <w:sz w:val="22"/>
          <w:szCs w:val="22"/>
        </w:rPr>
      </w:pPr>
    </w:p>
    <w:p w14:paraId="798F9C17" w14:textId="42ED1C8A" w:rsidR="00FB413D" w:rsidRDefault="00FB413D" w:rsidP="00FB413D">
      <w:pPr>
        <w:pStyle w:val="Default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</w:rPr>
        <w:t>(</w:t>
      </w:r>
      <w:proofErr w:type="spellStart"/>
      <w:r w:rsidRPr="00FB413D">
        <w:rPr>
          <w:rFonts w:ascii="Arial" w:hAnsi="Arial" w:cs="Arial"/>
          <w:i/>
          <w:iCs/>
          <w:sz w:val="22"/>
        </w:rPr>
        <w:t>kratak</w:t>
      </w:r>
      <w:proofErr w:type="spellEnd"/>
      <w:r w:rsidRPr="00FB413D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FB413D">
        <w:rPr>
          <w:rFonts w:ascii="Arial" w:hAnsi="Arial" w:cs="Arial"/>
          <w:i/>
          <w:iCs/>
          <w:sz w:val="22"/>
        </w:rPr>
        <w:t>opis</w:t>
      </w:r>
      <w:proofErr w:type="spellEnd"/>
      <w:r w:rsidRPr="00FB413D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FB413D">
        <w:rPr>
          <w:rFonts w:ascii="Arial" w:hAnsi="Arial" w:cs="Arial"/>
          <w:i/>
          <w:iCs/>
          <w:sz w:val="22"/>
        </w:rPr>
        <w:t>ugrožavanja</w:t>
      </w:r>
      <w:proofErr w:type="spellEnd"/>
      <w:r w:rsidRPr="00FB413D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FB413D">
        <w:rPr>
          <w:rFonts w:ascii="Arial" w:hAnsi="Arial" w:cs="Arial"/>
          <w:i/>
          <w:iCs/>
          <w:sz w:val="22"/>
        </w:rPr>
        <w:t>javnog</w:t>
      </w:r>
      <w:proofErr w:type="spellEnd"/>
      <w:r w:rsidRPr="00FB413D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FB413D">
        <w:rPr>
          <w:rFonts w:ascii="Arial" w:hAnsi="Arial" w:cs="Arial"/>
          <w:i/>
          <w:iCs/>
          <w:sz w:val="22"/>
        </w:rPr>
        <w:t>interesa</w:t>
      </w:r>
      <w:proofErr w:type="spellEnd"/>
      <w:r w:rsidRPr="00FB413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B413D">
        <w:rPr>
          <w:rFonts w:ascii="Arial" w:hAnsi="Arial" w:cs="Arial"/>
          <w:i/>
          <w:iCs/>
          <w:sz w:val="22"/>
          <w:szCs w:val="22"/>
        </w:rPr>
        <w:t>koje</w:t>
      </w:r>
      <w:proofErr w:type="spellEnd"/>
      <w:r w:rsidRPr="00FB413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B413D">
        <w:rPr>
          <w:rFonts w:ascii="Arial" w:hAnsi="Arial" w:cs="Arial"/>
          <w:i/>
          <w:iCs/>
          <w:sz w:val="22"/>
          <w:szCs w:val="22"/>
        </w:rPr>
        <w:t>upućuje</w:t>
      </w:r>
      <w:proofErr w:type="spellEnd"/>
      <w:r w:rsidRPr="00FB413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B413D">
        <w:rPr>
          <w:rFonts w:ascii="Arial" w:hAnsi="Arial" w:cs="Arial"/>
          <w:i/>
          <w:iCs/>
          <w:sz w:val="22"/>
          <w:szCs w:val="22"/>
        </w:rPr>
        <w:t>na</w:t>
      </w:r>
      <w:proofErr w:type="spellEnd"/>
      <w:r w:rsidRPr="00FB413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B413D">
        <w:rPr>
          <w:rFonts w:ascii="Arial" w:hAnsi="Arial" w:cs="Arial"/>
          <w:i/>
          <w:iCs/>
          <w:sz w:val="22"/>
          <w:szCs w:val="22"/>
        </w:rPr>
        <w:t>postojanje</w:t>
      </w:r>
      <w:proofErr w:type="spellEnd"/>
      <w:r w:rsidRPr="00FB413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B413D">
        <w:rPr>
          <w:rFonts w:ascii="Arial" w:hAnsi="Arial" w:cs="Arial"/>
          <w:i/>
          <w:iCs/>
          <w:sz w:val="22"/>
          <w:szCs w:val="22"/>
        </w:rPr>
        <w:t>korupcije</w:t>
      </w:r>
      <w:proofErr w:type="spellEnd"/>
      <w:r w:rsidRPr="00FB413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B413D">
        <w:rPr>
          <w:rFonts w:ascii="Arial" w:hAnsi="Arial" w:cs="Arial"/>
          <w:i/>
          <w:iCs/>
          <w:sz w:val="22"/>
          <w:szCs w:val="22"/>
        </w:rPr>
        <w:t>ili</w:t>
      </w:r>
      <w:proofErr w:type="spellEnd"/>
      <w:r w:rsidRPr="00FB413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B413D">
        <w:rPr>
          <w:rFonts w:ascii="Arial" w:hAnsi="Arial" w:cs="Arial"/>
          <w:i/>
          <w:iCs/>
          <w:sz w:val="22"/>
          <w:szCs w:val="22"/>
        </w:rPr>
        <w:t>druge</w:t>
      </w:r>
      <w:proofErr w:type="spellEnd"/>
      <w:r w:rsidRPr="00FB413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B413D">
        <w:rPr>
          <w:rFonts w:ascii="Arial" w:hAnsi="Arial" w:cs="Arial"/>
          <w:i/>
          <w:iCs/>
          <w:sz w:val="22"/>
          <w:szCs w:val="22"/>
        </w:rPr>
        <w:t>nepravilnosti</w:t>
      </w:r>
      <w:proofErr w:type="spellEnd"/>
      <w:r w:rsidRPr="00FB413D">
        <w:rPr>
          <w:rFonts w:ascii="Arial" w:hAnsi="Arial" w:cs="Arial"/>
          <w:i/>
          <w:iCs/>
          <w:sz w:val="22"/>
          <w:szCs w:val="22"/>
        </w:rPr>
        <w:t>)</w:t>
      </w:r>
    </w:p>
    <w:p w14:paraId="1D6CB027" w14:textId="77777777" w:rsidR="005E3D77" w:rsidRPr="001E1E3B" w:rsidRDefault="005E3D77" w:rsidP="00FB413D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6D7DBD1D" w14:textId="2DE97BEF" w:rsidR="009550FE" w:rsidRDefault="00FB413D" w:rsidP="00730264">
      <w:pPr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</w:rPr>
        <w:t>_______________________________________________</w:t>
      </w:r>
    </w:p>
    <w:p w14:paraId="2315D7C2" w14:textId="77777777" w:rsidR="00FB413D" w:rsidRPr="00FB413D" w:rsidRDefault="00FB413D" w:rsidP="00FB413D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color w:val="000000"/>
          <w:sz w:val="22"/>
          <w:lang w:val="en-US"/>
        </w:rPr>
      </w:pPr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>(</w:t>
      </w:r>
      <w:proofErr w:type="spellStart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>mjesto</w:t>
      </w:r>
      <w:proofErr w:type="spellEnd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 xml:space="preserve"> </w:t>
      </w:r>
      <w:proofErr w:type="spellStart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>i</w:t>
      </w:r>
      <w:proofErr w:type="spellEnd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 xml:space="preserve"> datum </w:t>
      </w:r>
      <w:proofErr w:type="spellStart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>prijavljivanja</w:t>
      </w:r>
      <w:proofErr w:type="spellEnd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 xml:space="preserve"> </w:t>
      </w:r>
      <w:proofErr w:type="spellStart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>korupcije</w:t>
      </w:r>
      <w:proofErr w:type="spellEnd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 xml:space="preserve"> </w:t>
      </w:r>
      <w:proofErr w:type="spellStart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>ili</w:t>
      </w:r>
      <w:proofErr w:type="spellEnd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 xml:space="preserve"> </w:t>
      </w:r>
      <w:proofErr w:type="spellStart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>druge</w:t>
      </w:r>
      <w:proofErr w:type="spellEnd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 xml:space="preserve"> </w:t>
      </w:r>
      <w:proofErr w:type="spellStart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>nepravilnosti</w:t>
      </w:r>
      <w:proofErr w:type="spellEnd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 xml:space="preserve">) </w:t>
      </w:r>
    </w:p>
    <w:p w14:paraId="4792757D" w14:textId="77777777" w:rsidR="00FB413D" w:rsidRDefault="00FB413D" w:rsidP="00FB413D">
      <w:pPr>
        <w:rPr>
          <w:rFonts w:ascii="Arial" w:hAnsi="Arial" w:cs="Arial"/>
          <w:i/>
          <w:iCs/>
          <w:color w:val="000000"/>
          <w:sz w:val="22"/>
          <w:lang w:val="en-US"/>
        </w:rPr>
      </w:pPr>
      <w:r>
        <w:rPr>
          <w:rFonts w:ascii="Arial" w:hAnsi="Arial" w:cs="Arial"/>
          <w:i/>
          <w:iCs/>
          <w:color w:val="000000"/>
          <w:sz w:val="22"/>
          <w:lang w:val="en-US"/>
        </w:rPr>
        <w:t>_______________________________________________</w:t>
      </w:r>
    </w:p>
    <w:p w14:paraId="5EE72291" w14:textId="2789B30A" w:rsidR="00FB413D" w:rsidRPr="00FB413D" w:rsidRDefault="00FB413D" w:rsidP="00FB413D">
      <w:pPr>
        <w:rPr>
          <w:rFonts w:ascii="Arial" w:hAnsi="Arial" w:cs="Arial"/>
          <w:i/>
          <w:iCs/>
          <w:color w:val="000000"/>
          <w:sz w:val="22"/>
          <w:lang w:val="en-US"/>
        </w:rPr>
      </w:pPr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>(</w:t>
      </w:r>
      <w:proofErr w:type="spellStart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>Potpis</w:t>
      </w:r>
      <w:proofErr w:type="spellEnd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 xml:space="preserve"> </w:t>
      </w:r>
      <w:proofErr w:type="spellStart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>lica</w:t>
      </w:r>
      <w:proofErr w:type="spellEnd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 xml:space="preserve"> za </w:t>
      </w:r>
      <w:proofErr w:type="spellStart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>prijem</w:t>
      </w:r>
      <w:proofErr w:type="spellEnd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 xml:space="preserve"> </w:t>
      </w:r>
      <w:proofErr w:type="spellStart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>i</w:t>
      </w:r>
      <w:proofErr w:type="spellEnd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 xml:space="preserve"> </w:t>
      </w:r>
      <w:proofErr w:type="spellStart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>postupanje</w:t>
      </w:r>
      <w:proofErr w:type="spellEnd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 xml:space="preserve"> po </w:t>
      </w:r>
      <w:proofErr w:type="spellStart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>prijavi</w:t>
      </w:r>
      <w:proofErr w:type="spellEnd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 xml:space="preserve"> </w:t>
      </w:r>
      <w:proofErr w:type="spellStart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>zv</w:t>
      </w:r>
      <w:bookmarkStart w:id="0" w:name="_GoBack"/>
      <w:bookmarkEnd w:id="0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>iždača</w:t>
      </w:r>
      <w:proofErr w:type="spellEnd"/>
      <w:r w:rsidRPr="00FB413D">
        <w:rPr>
          <w:rFonts w:ascii="Arial" w:hAnsi="Arial" w:cs="Arial"/>
          <w:i/>
          <w:iCs/>
          <w:color w:val="000000"/>
          <w:sz w:val="22"/>
          <w:lang w:val="en-US"/>
        </w:rPr>
        <w:t>)</w:t>
      </w:r>
    </w:p>
    <w:sectPr w:rsidR="00FB413D" w:rsidRPr="00FB413D" w:rsidSect="00301BD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10" w:right="1418" w:bottom="567" w:left="1418" w:header="780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805A1" w14:textId="77777777" w:rsidR="00995661" w:rsidRDefault="00995661" w:rsidP="00A6505B">
      <w:pPr>
        <w:spacing w:before="0" w:after="0" w:line="240" w:lineRule="auto"/>
      </w:pPr>
      <w:r>
        <w:separator/>
      </w:r>
    </w:p>
  </w:endnote>
  <w:endnote w:type="continuationSeparator" w:id="0">
    <w:p w14:paraId="0F83ABCA" w14:textId="77777777" w:rsidR="00995661" w:rsidRDefault="0099566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1572E" w14:textId="77777777" w:rsidR="00520E6A" w:rsidRDefault="00520E6A" w:rsidP="00CA655C">
    <w:pPr>
      <w:pStyle w:val="Header"/>
    </w:pPr>
    <w:r>
      <w:tab/>
    </w:r>
  </w:p>
  <w:p w14:paraId="73FA64B6" w14:textId="33AD0828" w:rsidR="00520E6A" w:rsidRPr="00771E43" w:rsidRDefault="00520E6A" w:rsidP="00CA655C">
    <w:pPr>
      <w:pBdr>
        <w:top w:val="thinThickSmallGap" w:sz="24" w:space="1" w:color="622423"/>
      </w:pBdr>
      <w:tabs>
        <w:tab w:val="center" w:pos="4536"/>
        <w:tab w:val="right" w:pos="9072"/>
      </w:tabs>
      <w:spacing w:before="0" w:after="0" w:line="240" w:lineRule="auto"/>
      <w:jc w:val="center"/>
      <w:rPr>
        <w:rFonts w:ascii="Cambria" w:eastAsia="Calibri" w:hAnsi="Cambria" w:cs="Times New Roman"/>
        <w:szCs w:val="20"/>
        <w:lang w:val="en-US" w:eastAsia="x-none"/>
      </w:rPr>
    </w:pPr>
    <w:r w:rsidRPr="00771E43">
      <w:rPr>
        <w:rFonts w:ascii="Cambria" w:eastAsia="Calibri" w:hAnsi="Cambria" w:cs="Times New Roman"/>
        <w:szCs w:val="20"/>
        <w:lang w:val="en-US" w:eastAsia="x-none"/>
      </w:rPr>
      <w:t>www.</w:t>
    </w:r>
    <w:r>
      <w:rPr>
        <w:rFonts w:ascii="Cambria" w:eastAsia="Calibri" w:hAnsi="Cambria" w:cs="Times New Roman"/>
        <w:szCs w:val="20"/>
        <w:lang w:val="en-US" w:eastAsia="x-none"/>
      </w:rPr>
      <w:t>mpo.gov.me</w:t>
    </w:r>
  </w:p>
  <w:p w14:paraId="67F6949F" w14:textId="77777777" w:rsidR="00520E6A" w:rsidRDefault="00520E6A" w:rsidP="00CA655C">
    <w:pPr>
      <w:pStyle w:val="Footer"/>
      <w:tabs>
        <w:tab w:val="clear" w:pos="4536"/>
        <w:tab w:val="clear" w:pos="9072"/>
        <w:tab w:val="left" w:pos="4065"/>
      </w:tabs>
    </w:pPr>
  </w:p>
  <w:p w14:paraId="79B0975D" w14:textId="77777777" w:rsidR="00520E6A" w:rsidRDefault="00520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3CDF" w14:textId="77777777" w:rsidR="00520E6A" w:rsidRDefault="00520E6A" w:rsidP="00771E43">
    <w:pPr>
      <w:pStyle w:val="Header"/>
    </w:pPr>
    <w:r>
      <w:tab/>
    </w:r>
  </w:p>
  <w:p w14:paraId="1720FC2C" w14:textId="51375F68" w:rsidR="00520E6A" w:rsidRPr="00771E43" w:rsidRDefault="00520E6A" w:rsidP="00771E43">
    <w:pPr>
      <w:pBdr>
        <w:top w:val="thinThickSmallGap" w:sz="24" w:space="1" w:color="622423"/>
      </w:pBdr>
      <w:tabs>
        <w:tab w:val="center" w:pos="4536"/>
        <w:tab w:val="right" w:pos="9072"/>
      </w:tabs>
      <w:spacing w:before="0" w:after="0" w:line="240" w:lineRule="auto"/>
      <w:jc w:val="center"/>
      <w:rPr>
        <w:rFonts w:ascii="Cambria" w:eastAsia="Calibri" w:hAnsi="Cambria" w:cs="Times New Roman"/>
        <w:szCs w:val="20"/>
        <w:lang w:val="en-US" w:eastAsia="x-none"/>
      </w:rPr>
    </w:pPr>
    <w:r w:rsidRPr="00771E43">
      <w:rPr>
        <w:rFonts w:ascii="Cambria" w:eastAsia="Calibri" w:hAnsi="Cambria" w:cs="Times New Roman"/>
        <w:szCs w:val="20"/>
        <w:lang w:val="en-US" w:eastAsia="x-none"/>
      </w:rPr>
      <w:t>www</w:t>
    </w:r>
    <w:r>
      <w:rPr>
        <w:rFonts w:ascii="Cambria" w:eastAsia="Calibri" w:hAnsi="Cambria" w:cs="Times New Roman"/>
        <w:szCs w:val="20"/>
        <w:lang w:val="en-US" w:eastAsia="x-none"/>
      </w:rPr>
      <w:t>.gov.me</w:t>
    </w:r>
    <w:r w:rsidR="00E86588">
      <w:rPr>
        <w:rFonts w:ascii="Cambria" w:eastAsia="Calibri" w:hAnsi="Cambria" w:cs="Times New Roman"/>
        <w:szCs w:val="20"/>
        <w:lang w:val="en-US" w:eastAsia="x-none"/>
      </w:rPr>
      <w:t>/</w:t>
    </w:r>
    <w:r w:rsidR="00E86588">
      <w:rPr>
        <w:rFonts w:ascii="Cambria" w:eastAsia="Calibri" w:hAnsi="Cambria" w:cs="Times New Roman"/>
        <w:szCs w:val="20"/>
        <w:lang w:val="en-US" w:eastAsia="x-none"/>
      </w:rPr>
      <w:t>mpo</w:t>
    </w:r>
  </w:p>
  <w:p w14:paraId="6776F08F" w14:textId="77777777" w:rsidR="00520E6A" w:rsidRDefault="00520E6A" w:rsidP="00771E43">
    <w:pPr>
      <w:pStyle w:val="Footer"/>
      <w:tabs>
        <w:tab w:val="clear" w:pos="4536"/>
        <w:tab w:val="clear" w:pos="9072"/>
        <w:tab w:val="left" w:pos="4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FAF04" w14:textId="77777777" w:rsidR="00995661" w:rsidRDefault="00995661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289441B" w14:textId="77777777" w:rsidR="00995661" w:rsidRDefault="0099566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F8345" w14:textId="77777777" w:rsidR="00520E6A" w:rsidRDefault="00520E6A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AD92E" w14:textId="77777777" w:rsidR="00520E6A" w:rsidRPr="00511040" w:rsidRDefault="00520E6A" w:rsidP="00BB2DC5">
    <w:pPr>
      <w:rPr>
        <w:rFonts w:ascii="Cambi" w:hAnsi="Cambi"/>
      </w:rPr>
    </w:pPr>
    <w:r w:rsidRPr="00B868B2">
      <w:rPr>
        <w:rFonts w:cs="Calibri"/>
        <w:szCs w:val="24"/>
        <w:lang w:val="en-US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7362D"/>
    <w:multiLevelType w:val="hybridMultilevel"/>
    <w:tmpl w:val="246CD044"/>
    <w:lvl w:ilvl="0" w:tplc="66CC0A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221A0"/>
    <w:multiLevelType w:val="hybridMultilevel"/>
    <w:tmpl w:val="5E2E6B4C"/>
    <w:lvl w:ilvl="0" w:tplc="2AE4D9F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E4A5F"/>
    <w:multiLevelType w:val="hybridMultilevel"/>
    <w:tmpl w:val="ECAE63B2"/>
    <w:lvl w:ilvl="0" w:tplc="CC80E3D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A33AD"/>
    <w:multiLevelType w:val="hybridMultilevel"/>
    <w:tmpl w:val="EADC7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FA9"/>
    <w:rsid w:val="00005490"/>
    <w:rsid w:val="00005515"/>
    <w:rsid w:val="00010CA7"/>
    <w:rsid w:val="00011680"/>
    <w:rsid w:val="000126E3"/>
    <w:rsid w:val="00017F42"/>
    <w:rsid w:val="0002053F"/>
    <w:rsid w:val="00020673"/>
    <w:rsid w:val="000208E1"/>
    <w:rsid w:val="00022108"/>
    <w:rsid w:val="000223C1"/>
    <w:rsid w:val="00023A32"/>
    <w:rsid w:val="00033620"/>
    <w:rsid w:val="00037518"/>
    <w:rsid w:val="0004419F"/>
    <w:rsid w:val="0004582B"/>
    <w:rsid w:val="00046A14"/>
    <w:rsid w:val="00053771"/>
    <w:rsid w:val="00055740"/>
    <w:rsid w:val="000559C0"/>
    <w:rsid w:val="00056497"/>
    <w:rsid w:val="00056B06"/>
    <w:rsid w:val="000572A6"/>
    <w:rsid w:val="00065233"/>
    <w:rsid w:val="00065FC2"/>
    <w:rsid w:val="000717EA"/>
    <w:rsid w:val="000740B7"/>
    <w:rsid w:val="00076E2C"/>
    <w:rsid w:val="000826A5"/>
    <w:rsid w:val="00082CAE"/>
    <w:rsid w:val="00084AC2"/>
    <w:rsid w:val="00094256"/>
    <w:rsid w:val="000942FB"/>
    <w:rsid w:val="00094922"/>
    <w:rsid w:val="0009701C"/>
    <w:rsid w:val="0009756A"/>
    <w:rsid w:val="000A05C8"/>
    <w:rsid w:val="000A21EF"/>
    <w:rsid w:val="000A5758"/>
    <w:rsid w:val="000B0DA5"/>
    <w:rsid w:val="000B67EE"/>
    <w:rsid w:val="000C1228"/>
    <w:rsid w:val="000C2289"/>
    <w:rsid w:val="000C5131"/>
    <w:rsid w:val="000C5527"/>
    <w:rsid w:val="000C6281"/>
    <w:rsid w:val="000C7EEC"/>
    <w:rsid w:val="000D2649"/>
    <w:rsid w:val="000D5F95"/>
    <w:rsid w:val="000D668B"/>
    <w:rsid w:val="000E15F0"/>
    <w:rsid w:val="000E1D9A"/>
    <w:rsid w:val="000E2352"/>
    <w:rsid w:val="000E4D72"/>
    <w:rsid w:val="000E74A5"/>
    <w:rsid w:val="000F2AA0"/>
    <w:rsid w:val="000F2B95"/>
    <w:rsid w:val="000F2BFC"/>
    <w:rsid w:val="000F6698"/>
    <w:rsid w:val="000F66C1"/>
    <w:rsid w:val="000F6F4A"/>
    <w:rsid w:val="001053EE"/>
    <w:rsid w:val="00105B83"/>
    <w:rsid w:val="00107821"/>
    <w:rsid w:val="00111409"/>
    <w:rsid w:val="00112560"/>
    <w:rsid w:val="001137F2"/>
    <w:rsid w:val="00121D38"/>
    <w:rsid w:val="00124224"/>
    <w:rsid w:val="00124CBC"/>
    <w:rsid w:val="00125026"/>
    <w:rsid w:val="001351B2"/>
    <w:rsid w:val="00137736"/>
    <w:rsid w:val="0014769D"/>
    <w:rsid w:val="001516B6"/>
    <w:rsid w:val="00153111"/>
    <w:rsid w:val="001542B7"/>
    <w:rsid w:val="00154D42"/>
    <w:rsid w:val="001571F7"/>
    <w:rsid w:val="00157365"/>
    <w:rsid w:val="001576D8"/>
    <w:rsid w:val="0015787D"/>
    <w:rsid w:val="001623B5"/>
    <w:rsid w:val="0016488C"/>
    <w:rsid w:val="00170424"/>
    <w:rsid w:val="001822FC"/>
    <w:rsid w:val="00183171"/>
    <w:rsid w:val="001833EC"/>
    <w:rsid w:val="00183E9A"/>
    <w:rsid w:val="001847FD"/>
    <w:rsid w:val="00185645"/>
    <w:rsid w:val="00194AD7"/>
    <w:rsid w:val="001955B6"/>
    <w:rsid w:val="00196020"/>
    <w:rsid w:val="00196664"/>
    <w:rsid w:val="001A163B"/>
    <w:rsid w:val="001A7160"/>
    <w:rsid w:val="001A79B6"/>
    <w:rsid w:val="001A7E96"/>
    <w:rsid w:val="001B073C"/>
    <w:rsid w:val="001B1B74"/>
    <w:rsid w:val="001B1F57"/>
    <w:rsid w:val="001C2DA5"/>
    <w:rsid w:val="001D3909"/>
    <w:rsid w:val="001D3E91"/>
    <w:rsid w:val="001D70B9"/>
    <w:rsid w:val="001D76C2"/>
    <w:rsid w:val="001E0200"/>
    <w:rsid w:val="001E1E3B"/>
    <w:rsid w:val="001E1F16"/>
    <w:rsid w:val="001E2FEC"/>
    <w:rsid w:val="001E37E2"/>
    <w:rsid w:val="001E4B3A"/>
    <w:rsid w:val="001E6C63"/>
    <w:rsid w:val="001F2FFC"/>
    <w:rsid w:val="001F3767"/>
    <w:rsid w:val="001F75D5"/>
    <w:rsid w:val="0020019D"/>
    <w:rsid w:val="00205759"/>
    <w:rsid w:val="00205DC1"/>
    <w:rsid w:val="0020747F"/>
    <w:rsid w:val="0021000B"/>
    <w:rsid w:val="00214FE6"/>
    <w:rsid w:val="00215BCC"/>
    <w:rsid w:val="00217C01"/>
    <w:rsid w:val="002205C0"/>
    <w:rsid w:val="00220E2E"/>
    <w:rsid w:val="002257B8"/>
    <w:rsid w:val="00225F6E"/>
    <w:rsid w:val="002309AB"/>
    <w:rsid w:val="00233EAC"/>
    <w:rsid w:val="00234996"/>
    <w:rsid w:val="00237BEA"/>
    <w:rsid w:val="00250350"/>
    <w:rsid w:val="002511E4"/>
    <w:rsid w:val="002518D7"/>
    <w:rsid w:val="00252A36"/>
    <w:rsid w:val="00260E51"/>
    <w:rsid w:val="00262795"/>
    <w:rsid w:val="002652EC"/>
    <w:rsid w:val="0026566D"/>
    <w:rsid w:val="00266A84"/>
    <w:rsid w:val="0027087B"/>
    <w:rsid w:val="00271052"/>
    <w:rsid w:val="00271526"/>
    <w:rsid w:val="0027676A"/>
    <w:rsid w:val="00283F63"/>
    <w:rsid w:val="00292D5E"/>
    <w:rsid w:val="00292DF7"/>
    <w:rsid w:val="00294071"/>
    <w:rsid w:val="002A0771"/>
    <w:rsid w:val="002A0841"/>
    <w:rsid w:val="002A1837"/>
    <w:rsid w:val="002A4278"/>
    <w:rsid w:val="002A649B"/>
    <w:rsid w:val="002A6F74"/>
    <w:rsid w:val="002A7CB3"/>
    <w:rsid w:val="002B240C"/>
    <w:rsid w:val="002B61EC"/>
    <w:rsid w:val="002C40AF"/>
    <w:rsid w:val="002C6E2F"/>
    <w:rsid w:val="002D07D4"/>
    <w:rsid w:val="002D1F0D"/>
    <w:rsid w:val="002D62D4"/>
    <w:rsid w:val="002D71C1"/>
    <w:rsid w:val="002E1369"/>
    <w:rsid w:val="002E1F47"/>
    <w:rsid w:val="002E361E"/>
    <w:rsid w:val="002E4F8D"/>
    <w:rsid w:val="002F1FA7"/>
    <w:rsid w:val="002F3F54"/>
    <w:rsid w:val="002F461C"/>
    <w:rsid w:val="002F7B0C"/>
    <w:rsid w:val="00301BD4"/>
    <w:rsid w:val="0030328F"/>
    <w:rsid w:val="003043EA"/>
    <w:rsid w:val="00315AAB"/>
    <w:rsid w:val="003168DA"/>
    <w:rsid w:val="0032082C"/>
    <w:rsid w:val="00321C58"/>
    <w:rsid w:val="003224EE"/>
    <w:rsid w:val="00325C37"/>
    <w:rsid w:val="003267EF"/>
    <w:rsid w:val="00332BA2"/>
    <w:rsid w:val="00334E80"/>
    <w:rsid w:val="00337444"/>
    <w:rsid w:val="003417B8"/>
    <w:rsid w:val="003437A8"/>
    <w:rsid w:val="00346505"/>
    <w:rsid w:val="00350578"/>
    <w:rsid w:val="003505DB"/>
    <w:rsid w:val="00351434"/>
    <w:rsid w:val="00353E00"/>
    <w:rsid w:val="00354D08"/>
    <w:rsid w:val="00360605"/>
    <w:rsid w:val="00363645"/>
    <w:rsid w:val="003656F8"/>
    <w:rsid w:val="00367C8C"/>
    <w:rsid w:val="00372979"/>
    <w:rsid w:val="003749DC"/>
    <w:rsid w:val="00375BD0"/>
    <w:rsid w:val="00375BEC"/>
    <w:rsid w:val="00375D08"/>
    <w:rsid w:val="00394A8C"/>
    <w:rsid w:val="003A676E"/>
    <w:rsid w:val="003A6DB5"/>
    <w:rsid w:val="003B0C20"/>
    <w:rsid w:val="003B1099"/>
    <w:rsid w:val="003B425B"/>
    <w:rsid w:val="003B5344"/>
    <w:rsid w:val="003B74B3"/>
    <w:rsid w:val="003D1D83"/>
    <w:rsid w:val="003D27FD"/>
    <w:rsid w:val="003D3785"/>
    <w:rsid w:val="003D6F3C"/>
    <w:rsid w:val="003E03B4"/>
    <w:rsid w:val="003E0CB4"/>
    <w:rsid w:val="003E12FC"/>
    <w:rsid w:val="003E43A6"/>
    <w:rsid w:val="003E47C9"/>
    <w:rsid w:val="003F3D10"/>
    <w:rsid w:val="003F3D6E"/>
    <w:rsid w:val="00400DE5"/>
    <w:rsid w:val="0040100C"/>
    <w:rsid w:val="00401F57"/>
    <w:rsid w:val="004027A0"/>
    <w:rsid w:val="004037AF"/>
    <w:rsid w:val="00404E5C"/>
    <w:rsid w:val="00405D90"/>
    <w:rsid w:val="0040776F"/>
    <w:rsid w:val="004112D5"/>
    <w:rsid w:val="00412BB5"/>
    <w:rsid w:val="00417E24"/>
    <w:rsid w:val="0042125C"/>
    <w:rsid w:val="00421EEE"/>
    <w:rsid w:val="00427921"/>
    <w:rsid w:val="0043302D"/>
    <w:rsid w:val="004337C4"/>
    <w:rsid w:val="004368CC"/>
    <w:rsid w:val="004378E1"/>
    <w:rsid w:val="00443864"/>
    <w:rsid w:val="00443ABD"/>
    <w:rsid w:val="00443EB8"/>
    <w:rsid w:val="00446668"/>
    <w:rsid w:val="00451F6C"/>
    <w:rsid w:val="00451FF9"/>
    <w:rsid w:val="004524D7"/>
    <w:rsid w:val="0045445B"/>
    <w:rsid w:val="00456C6E"/>
    <w:rsid w:val="00457023"/>
    <w:rsid w:val="004636F0"/>
    <w:rsid w:val="0046583C"/>
    <w:rsid w:val="00465D40"/>
    <w:rsid w:val="00466A45"/>
    <w:rsid w:val="004679C3"/>
    <w:rsid w:val="0048090C"/>
    <w:rsid w:val="00483621"/>
    <w:rsid w:val="00485447"/>
    <w:rsid w:val="00491FC4"/>
    <w:rsid w:val="004A4FF7"/>
    <w:rsid w:val="004A6D2A"/>
    <w:rsid w:val="004B4A8B"/>
    <w:rsid w:val="004C0580"/>
    <w:rsid w:val="004C797D"/>
    <w:rsid w:val="004D3041"/>
    <w:rsid w:val="004E1D15"/>
    <w:rsid w:val="004E34AA"/>
    <w:rsid w:val="004E3DA7"/>
    <w:rsid w:val="004E5531"/>
    <w:rsid w:val="004F2475"/>
    <w:rsid w:val="004F24B0"/>
    <w:rsid w:val="004F6142"/>
    <w:rsid w:val="00504557"/>
    <w:rsid w:val="00507EBE"/>
    <w:rsid w:val="00511040"/>
    <w:rsid w:val="00511091"/>
    <w:rsid w:val="00515ABF"/>
    <w:rsid w:val="0052061C"/>
    <w:rsid w:val="00520E6A"/>
    <w:rsid w:val="00521FDC"/>
    <w:rsid w:val="0052270B"/>
    <w:rsid w:val="00523147"/>
    <w:rsid w:val="00523347"/>
    <w:rsid w:val="00523CCD"/>
    <w:rsid w:val="00523FA2"/>
    <w:rsid w:val="0053009E"/>
    <w:rsid w:val="00531FDF"/>
    <w:rsid w:val="00534A91"/>
    <w:rsid w:val="00535FCE"/>
    <w:rsid w:val="00536393"/>
    <w:rsid w:val="00536F5A"/>
    <w:rsid w:val="00537F3F"/>
    <w:rsid w:val="005415B0"/>
    <w:rsid w:val="0054386A"/>
    <w:rsid w:val="00543A89"/>
    <w:rsid w:val="0054690D"/>
    <w:rsid w:val="00546DD8"/>
    <w:rsid w:val="005470C0"/>
    <w:rsid w:val="0054792A"/>
    <w:rsid w:val="00555B15"/>
    <w:rsid w:val="00557ABB"/>
    <w:rsid w:val="00561D28"/>
    <w:rsid w:val="00562EF0"/>
    <w:rsid w:val="005647EE"/>
    <w:rsid w:val="005723C7"/>
    <w:rsid w:val="005768E8"/>
    <w:rsid w:val="0057799C"/>
    <w:rsid w:val="0058360F"/>
    <w:rsid w:val="00584244"/>
    <w:rsid w:val="00590FAA"/>
    <w:rsid w:val="00595CC1"/>
    <w:rsid w:val="00597213"/>
    <w:rsid w:val="005A4415"/>
    <w:rsid w:val="005A4E7E"/>
    <w:rsid w:val="005A5375"/>
    <w:rsid w:val="005A6AFB"/>
    <w:rsid w:val="005B144E"/>
    <w:rsid w:val="005B44BF"/>
    <w:rsid w:val="005B455C"/>
    <w:rsid w:val="005B4CA7"/>
    <w:rsid w:val="005B545D"/>
    <w:rsid w:val="005B694E"/>
    <w:rsid w:val="005C6F24"/>
    <w:rsid w:val="005C773C"/>
    <w:rsid w:val="005D0BA7"/>
    <w:rsid w:val="005D391A"/>
    <w:rsid w:val="005D517C"/>
    <w:rsid w:val="005E247E"/>
    <w:rsid w:val="005E2595"/>
    <w:rsid w:val="005E3D77"/>
    <w:rsid w:val="005E586F"/>
    <w:rsid w:val="005F10C4"/>
    <w:rsid w:val="005F42C2"/>
    <w:rsid w:val="005F432E"/>
    <w:rsid w:val="005F4948"/>
    <w:rsid w:val="005F56D9"/>
    <w:rsid w:val="00601C94"/>
    <w:rsid w:val="006023AB"/>
    <w:rsid w:val="006040D3"/>
    <w:rsid w:val="00607D32"/>
    <w:rsid w:val="00612213"/>
    <w:rsid w:val="006129A3"/>
    <w:rsid w:val="006136B0"/>
    <w:rsid w:val="00614010"/>
    <w:rsid w:val="00614682"/>
    <w:rsid w:val="00616275"/>
    <w:rsid w:val="00616AB3"/>
    <w:rsid w:val="00616E78"/>
    <w:rsid w:val="00624EB3"/>
    <w:rsid w:val="006251C5"/>
    <w:rsid w:val="00625576"/>
    <w:rsid w:val="00625711"/>
    <w:rsid w:val="00630955"/>
    <w:rsid w:val="006309C8"/>
    <w:rsid w:val="00630A76"/>
    <w:rsid w:val="00632277"/>
    <w:rsid w:val="006327F6"/>
    <w:rsid w:val="006343BA"/>
    <w:rsid w:val="00636D08"/>
    <w:rsid w:val="00642622"/>
    <w:rsid w:val="00645EA8"/>
    <w:rsid w:val="006465F7"/>
    <w:rsid w:val="0065119E"/>
    <w:rsid w:val="00655879"/>
    <w:rsid w:val="006564EF"/>
    <w:rsid w:val="006572D5"/>
    <w:rsid w:val="006606B8"/>
    <w:rsid w:val="0066073C"/>
    <w:rsid w:val="00663C7C"/>
    <w:rsid w:val="00663D22"/>
    <w:rsid w:val="006644B6"/>
    <w:rsid w:val="00664F44"/>
    <w:rsid w:val="00667916"/>
    <w:rsid w:val="00670087"/>
    <w:rsid w:val="006705D2"/>
    <w:rsid w:val="00671D4A"/>
    <w:rsid w:val="006739CA"/>
    <w:rsid w:val="006749A6"/>
    <w:rsid w:val="00674AA0"/>
    <w:rsid w:val="00675230"/>
    <w:rsid w:val="00680B3B"/>
    <w:rsid w:val="00687548"/>
    <w:rsid w:val="006901C1"/>
    <w:rsid w:val="00690484"/>
    <w:rsid w:val="006A0FAB"/>
    <w:rsid w:val="006A24FA"/>
    <w:rsid w:val="006A2C40"/>
    <w:rsid w:val="006A2F76"/>
    <w:rsid w:val="006A493F"/>
    <w:rsid w:val="006B0CEE"/>
    <w:rsid w:val="006B5BE3"/>
    <w:rsid w:val="006C1D3F"/>
    <w:rsid w:val="006C3921"/>
    <w:rsid w:val="006C7FB4"/>
    <w:rsid w:val="006D014A"/>
    <w:rsid w:val="006D02C8"/>
    <w:rsid w:val="006D40CD"/>
    <w:rsid w:val="006D59D7"/>
    <w:rsid w:val="006D711E"/>
    <w:rsid w:val="006E02E1"/>
    <w:rsid w:val="006E04B0"/>
    <w:rsid w:val="006E262C"/>
    <w:rsid w:val="006F3BBE"/>
    <w:rsid w:val="006F5977"/>
    <w:rsid w:val="006F752E"/>
    <w:rsid w:val="00706083"/>
    <w:rsid w:val="00707C76"/>
    <w:rsid w:val="00710D59"/>
    <w:rsid w:val="00711502"/>
    <w:rsid w:val="00717BF1"/>
    <w:rsid w:val="007200E9"/>
    <w:rsid w:val="00720E40"/>
    <w:rsid w:val="00720FFC"/>
    <w:rsid w:val="00722040"/>
    <w:rsid w:val="007251AD"/>
    <w:rsid w:val="007258A9"/>
    <w:rsid w:val="007272CD"/>
    <w:rsid w:val="00730264"/>
    <w:rsid w:val="0073180C"/>
    <w:rsid w:val="0073289B"/>
    <w:rsid w:val="0073561A"/>
    <w:rsid w:val="00740751"/>
    <w:rsid w:val="007438B2"/>
    <w:rsid w:val="00744A0D"/>
    <w:rsid w:val="00744A2A"/>
    <w:rsid w:val="00746B33"/>
    <w:rsid w:val="00747088"/>
    <w:rsid w:val="00747A9E"/>
    <w:rsid w:val="00761ECD"/>
    <w:rsid w:val="00763F6E"/>
    <w:rsid w:val="007665E4"/>
    <w:rsid w:val="0077100B"/>
    <w:rsid w:val="00771E43"/>
    <w:rsid w:val="007757F4"/>
    <w:rsid w:val="00777612"/>
    <w:rsid w:val="007777CB"/>
    <w:rsid w:val="00782ECE"/>
    <w:rsid w:val="007857A5"/>
    <w:rsid w:val="00786414"/>
    <w:rsid w:val="00786F2E"/>
    <w:rsid w:val="007904A7"/>
    <w:rsid w:val="00791827"/>
    <w:rsid w:val="00791F1D"/>
    <w:rsid w:val="007922CE"/>
    <w:rsid w:val="00792501"/>
    <w:rsid w:val="00794586"/>
    <w:rsid w:val="007978B6"/>
    <w:rsid w:val="007A30C5"/>
    <w:rsid w:val="007A4DB2"/>
    <w:rsid w:val="007B228A"/>
    <w:rsid w:val="007B2B13"/>
    <w:rsid w:val="007B2BDF"/>
    <w:rsid w:val="007C1E1E"/>
    <w:rsid w:val="007C68F9"/>
    <w:rsid w:val="007D4F6B"/>
    <w:rsid w:val="007E2363"/>
    <w:rsid w:val="007E36A2"/>
    <w:rsid w:val="007E7BE6"/>
    <w:rsid w:val="007F39CA"/>
    <w:rsid w:val="007F40A3"/>
    <w:rsid w:val="007F50DD"/>
    <w:rsid w:val="007F68FE"/>
    <w:rsid w:val="0080622C"/>
    <w:rsid w:val="00806F87"/>
    <w:rsid w:val="00810444"/>
    <w:rsid w:val="00810C53"/>
    <w:rsid w:val="008161C3"/>
    <w:rsid w:val="008220F4"/>
    <w:rsid w:val="008243D3"/>
    <w:rsid w:val="00826470"/>
    <w:rsid w:val="008266DC"/>
    <w:rsid w:val="008314F4"/>
    <w:rsid w:val="0084196C"/>
    <w:rsid w:val="00842988"/>
    <w:rsid w:val="00843CE4"/>
    <w:rsid w:val="00850E9C"/>
    <w:rsid w:val="008539D3"/>
    <w:rsid w:val="00854D36"/>
    <w:rsid w:val="0086087E"/>
    <w:rsid w:val="0086262A"/>
    <w:rsid w:val="0086485C"/>
    <w:rsid w:val="00864DCF"/>
    <w:rsid w:val="008759AD"/>
    <w:rsid w:val="00881510"/>
    <w:rsid w:val="0088156B"/>
    <w:rsid w:val="00884F8D"/>
    <w:rsid w:val="00885190"/>
    <w:rsid w:val="008868B6"/>
    <w:rsid w:val="00887237"/>
    <w:rsid w:val="00887E7A"/>
    <w:rsid w:val="00894046"/>
    <w:rsid w:val="008A3A89"/>
    <w:rsid w:val="008A5CD0"/>
    <w:rsid w:val="008B0588"/>
    <w:rsid w:val="008B4724"/>
    <w:rsid w:val="008B71F2"/>
    <w:rsid w:val="008C09E1"/>
    <w:rsid w:val="008C2897"/>
    <w:rsid w:val="008C3D85"/>
    <w:rsid w:val="008C5AB0"/>
    <w:rsid w:val="008C7F82"/>
    <w:rsid w:val="008D0B82"/>
    <w:rsid w:val="008D0CB9"/>
    <w:rsid w:val="008D1B47"/>
    <w:rsid w:val="008D4699"/>
    <w:rsid w:val="008D56ED"/>
    <w:rsid w:val="008E11A4"/>
    <w:rsid w:val="008E3938"/>
    <w:rsid w:val="008E40F7"/>
    <w:rsid w:val="008E5266"/>
    <w:rsid w:val="008E5C03"/>
    <w:rsid w:val="008E6E61"/>
    <w:rsid w:val="008E6FBC"/>
    <w:rsid w:val="008E714D"/>
    <w:rsid w:val="008E756F"/>
    <w:rsid w:val="008F00AF"/>
    <w:rsid w:val="008F4C9D"/>
    <w:rsid w:val="008F6E14"/>
    <w:rsid w:val="00902E6C"/>
    <w:rsid w:val="009057B8"/>
    <w:rsid w:val="00907170"/>
    <w:rsid w:val="009104DE"/>
    <w:rsid w:val="00910D8F"/>
    <w:rsid w:val="009130A0"/>
    <w:rsid w:val="00915228"/>
    <w:rsid w:val="00915780"/>
    <w:rsid w:val="00916DA4"/>
    <w:rsid w:val="0091709B"/>
    <w:rsid w:val="00920D5B"/>
    <w:rsid w:val="00922796"/>
    <w:rsid w:val="00922A8D"/>
    <w:rsid w:val="00922E13"/>
    <w:rsid w:val="00923968"/>
    <w:rsid w:val="00924F31"/>
    <w:rsid w:val="00927092"/>
    <w:rsid w:val="009273F4"/>
    <w:rsid w:val="00933A4C"/>
    <w:rsid w:val="00934C56"/>
    <w:rsid w:val="00934DC8"/>
    <w:rsid w:val="00937EFB"/>
    <w:rsid w:val="00944B7D"/>
    <w:rsid w:val="00946A67"/>
    <w:rsid w:val="00951843"/>
    <w:rsid w:val="0095290F"/>
    <w:rsid w:val="009542E6"/>
    <w:rsid w:val="009550FE"/>
    <w:rsid w:val="009561AC"/>
    <w:rsid w:val="0096107C"/>
    <w:rsid w:val="00967C4F"/>
    <w:rsid w:val="0097209C"/>
    <w:rsid w:val="0097270C"/>
    <w:rsid w:val="00980C29"/>
    <w:rsid w:val="0098170D"/>
    <w:rsid w:val="00981804"/>
    <w:rsid w:val="00984EC7"/>
    <w:rsid w:val="0098503B"/>
    <w:rsid w:val="00986BFE"/>
    <w:rsid w:val="00987245"/>
    <w:rsid w:val="00995661"/>
    <w:rsid w:val="00995F92"/>
    <w:rsid w:val="0099608F"/>
    <w:rsid w:val="00997152"/>
    <w:rsid w:val="00997C04"/>
    <w:rsid w:val="009A039D"/>
    <w:rsid w:val="009A061E"/>
    <w:rsid w:val="009A0F87"/>
    <w:rsid w:val="009A4EF5"/>
    <w:rsid w:val="009B28E9"/>
    <w:rsid w:val="009B3EE8"/>
    <w:rsid w:val="009C0FFC"/>
    <w:rsid w:val="009C26C2"/>
    <w:rsid w:val="009C4E54"/>
    <w:rsid w:val="009D0718"/>
    <w:rsid w:val="009D3C9C"/>
    <w:rsid w:val="009D4112"/>
    <w:rsid w:val="009E2DD8"/>
    <w:rsid w:val="009E646B"/>
    <w:rsid w:val="009E7140"/>
    <w:rsid w:val="009E797A"/>
    <w:rsid w:val="009F507A"/>
    <w:rsid w:val="009F7439"/>
    <w:rsid w:val="00A02383"/>
    <w:rsid w:val="00A07884"/>
    <w:rsid w:val="00A079E9"/>
    <w:rsid w:val="00A17E83"/>
    <w:rsid w:val="00A20190"/>
    <w:rsid w:val="00A27195"/>
    <w:rsid w:val="00A27538"/>
    <w:rsid w:val="00A33C6B"/>
    <w:rsid w:val="00A355CF"/>
    <w:rsid w:val="00A36B75"/>
    <w:rsid w:val="00A37BAC"/>
    <w:rsid w:val="00A432E7"/>
    <w:rsid w:val="00A5061D"/>
    <w:rsid w:val="00A52074"/>
    <w:rsid w:val="00A53655"/>
    <w:rsid w:val="00A54D1E"/>
    <w:rsid w:val="00A5624E"/>
    <w:rsid w:val="00A642D6"/>
    <w:rsid w:val="00A6505B"/>
    <w:rsid w:val="00A73981"/>
    <w:rsid w:val="00A90D03"/>
    <w:rsid w:val="00A94B72"/>
    <w:rsid w:val="00A96B61"/>
    <w:rsid w:val="00A97BD7"/>
    <w:rsid w:val="00AA31F9"/>
    <w:rsid w:val="00AB5323"/>
    <w:rsid w:val="00AB6912"/>
    <w:rsid w:val="00AC18B9"/>
    <w:rsid w:val="00AC1B68"/>
    <w:rsid w:val="00AC58AF"/>
    <w:rsid w:val="00AD0B46"/>
    <w:rsid w:val="00AD1475"/>
    <w:rsid w:val="00AE3AB2"/>
    <w:rsid w:val="00AE4BD1"/>
    <w:rsid w:val="00AF27FF"/>
    <w:rsid w:val="00AF39F4"/>
    <w:rsid w:val="00AF4EEA"/>
    <w:rsid w:val="00AF5C62"/>
    <w:rsid w:val="00AF6D03"/>
    <w:rsid w:val="00B003EE"/>
    <w:rsid w:val="00B00F72"/>
    <w:rsid w:val="00B02376"/>
    <w:rsid w:val="00B06A2B"/>
    <w:rsid w:val="00B10D7D"/>
    <w:rsid w:val="00B116F3"/>
    <w:rsid w:val="00B13AFC"/>
    <w:rsid w:val="00B1497C"/>
    <w:rsid w:val="00B16305"/>
    <w:rsid w:val="00B167AC"/>
    <w:rsid w:val="00B20E5B"/>
    <w:rsid w:val="00B22EA9"/>
    <w:rsid w:val="00B24C1B"/>
    <w:rsid w:val="00B310BD"/>
    <w:rsid w:val="00B3378B"/>
    <w:rsid w:val="00B40A06"/>
    <w:rsid w:val="00B40CB7"/>
    <w:rsid w:val="00B4121B"/>
    <w:rsid w:val="00B438E0"/>
    <w:rsid w:val="00B465DE"/>
    <w:rsid w:val="00B473C2"/>
    <w:rsid w:val="00B47D2C"/>
    <w:rsid w:val="00B536CF"/>
    <w:rsid w:val="00B54ABC"/>
    <w:rsid w:val="00B55469"/>
    <w:rsid w:val="00B5612B"/>
    <w:rsid w:val="00B57D31"/>
    <w:rsid w:val="00B65D0E"/>
    <w:rsid w:val="00B67A86"/>
    <w:rsid w:val="00B67BC7"/>
    <w:rsid w:val="00B708ED"/>
    <w:rsid w:val="00B72D68"/>
    <w:rsid w:val="00B73D01"/>
    <w:rsid w:val="00B823EB"/>
    <w:rsid w:val="00B83F7A"/>
    <w:rsid w:val="00B84F08"/>
    <w:rsid w:val="00B85481"/>
    <w:rsid w:val="00B868B2"/>
    <w:rsid w:val="00B96DED"/>
    <w:rsid w:val="00BA00FD"/>
    <w:rsid w:val="00BA086B"/>
    <w:rsid w:val="00BA3037"/>
    <w:rsid w:val="00BA56AA"/>
    <w:rsid w:val="00BB00A9"/>
    <w:rsid w:val="00BB07E4"/>
    <w:rsid w:val="00BB2BB6"/>
    <w:rsid w:val="00BB2DC5"/>
    <w:rsid w:val="00BC501B"/>
    <w:rsid w:val="00BD3C77"/>
    <w:rsid w:val="00BE1F42"/>
    <w:rsid w:val="00BE2639"/>
    <w:rsid w:val="00BE2DBF"/>
    <w:rsid w:val="00BE3206"/>
    <w:rsid w:val="00BE444D"/>
    <w:rsid w:val="00BE7406"/>
    <w:rsid w:val="00BF2909"/>
    <w:rsid w:val="00BF3320"/>
    <w:rsid w:val="00BF464E"/>
    <w:rsid w:val="00BF7497"/>
    <w:rsid w:val="00C0267B"/>
    <w:rsid w:val="00C06514"/>
    <w:rsid w:val="00C123D2"/>
    <w:rsid w:val="00C12894"/>
    <w:rsid w:val="00C136C3"/>
    <w:rsid w:val="00C16023"/>
    <w:rsid w:val="00C1602B"/>
    <w:rsid w:val="00C176EB"/>
    <w:rsid w:val="00C20E0A"/>
    <w:rsid w:val="00C215F0"/>
    <w:rsid w:val="00C22A3E"/>
    <w:rsid w:val="00C2622E"/>
    <w:rsid w:val="00C32388"/>
    <w:rsid w:val="00C32E39"/>
    <w:rsid w:val="00C4431F"/>
    <w:rsid w:val="00C50090"/>
    <w:rsid w:val="00C52A8D"/>
    <w:rsid w:val="00C56E1D"/>
    <w:rsid w:val="00C65F44"/>
    <w:rsid w:val="00C755AC"/>
    <w:rsid w:val="00C769F0"/>
    <w:rsid w:val="00C76E86"/>
    <w:rsid w:val="00C80659"/>
    <w:rsid w:val="00C827BB"/>
    <w:rsid w:val="00C84028"/>
    <w:rsid w:val="00C84949"/>
    <w:rsid w:val="00C93C93"/>
    <w:rsid w:val="00C95732"/>
    <w:rsid w:val="00C95D6D"/>
    <w:rsid w:val="00C9754E"/>
    <w:rsid w:val="00CA4058"/>
    <w:rsid w:val="00CA4DC4"/>
    <w:rsid w:val="00CA655C"/>
    <w:rsid w:val="00CB37D6"/>
    <w:rsid w:val="00CC1C03"/>
    <w:rsid w:val="00CC241F"/>
    <w:rsid w:val="00CC2580"/>
    <w:rsid w:val="00CC6C46"/>
    <w:rsid w:val="00CD159D"/>
    <w:rsid w:val="00CD6A7C"/>
    <w:rsid w:val="00CD72A3"/>
    <w:rsid w:val="00CE0AC9"/>
    <w:rsid w:val="00CE4D4A"/>
    <w:rsid w:val="00CF0D9E"/>
    <w:rsid w:val="00CF3F5F"/>
    <w:rsid w:val="00CF510B"/>
    <w:rsid w:val="00CF540B"/>
    <w:rsid w:val="00CF54DF"/>
    <w:rsid w:val="00CF5D6D"/>
    <w:rsid w:val="00D006C5"/>
    <w:rsid w:val="00D04A65"/>
    <w:rsid w:val="00D07A0D"/>
    <w:rsid w:val="00D07D8A"/>
    <w:rsid w:val="00D16BE3"/>
    <w:rsid w:val="00D20DD4"/>
    <w:rsid w:val="00D23B4D"/>
    <w:rsid w:val="00D2455F"/>
    <w:rsid w:val="00D27F75"/>
    <w:rsid w:val="00D313CC"/>
    <w:rsid w:val="00D33C89"/>
    <w:rsid w:val="00D42054"/>
    <w:rsid w:val="00D423E3"/>
    <w:rsid w:val="00D428D1"/>
    <w:rsid w:val="00D43574"/>
    <w:rsid w:val="00D462FE"/>
    <w:rsid w:val="00D51E9D"/>
    <w:rsid w:val="00D537E5"/>
    <w:rsid w:val="00D5396F"/>
    <w:rsid w:val="00D54F03"/>
    <w:rsid w:val="00D634B1"/>
    <w:rsid w:val="00D6365B"/>
    <w:rsid w:val="00D70C3A"/>
    <w:rsid w:val="00D71462"/>
    <w:rsid w:val="00D73077"/>
    <w:rsid w:val="00D80552"/>
    <w:rsid w:val="00D83A88"/>
    <w:rsid w:val="00D84EE7"/>
    <w:rsid w:val="00D86234"/>
    <w:rsid w:val="00D86584"/>
    <w:rsid w:val="00D91FCC"/>
    <w:rsid w:val="00DA255C"/>
    <w:rsid w:val="00DA2877"/>
    <w:rsid w:val="00DA36CF"/>
    <w:rsid w:val="00DA445E"/>
    <w:rsid w:val="00DA59B5"/>
    <w:rsid w:val="00DA6877"/>
    <w:rsid w:val="00DA7A37"/>
    <w:rsid w:val="00DB3CBD"/>
    <w:rsid w:val="00DB7403"/>
    <w:rsid w:val="00DC1F6C"/>
    <w:rsid w:val="00DC231C"/>
    <w:rsid w:val="00DC5DF1"/>
    <w:rsid w:val="00DC5F38"/>
    <w:rsid w:val="00DD290D"/>
    <w:rsid w:val="00DD379A"/>
    <w:rsid w:val="00DD3EFD"/>
    <w:rsid w:val="00DD774E"/>
    <w:rsid w:val="00DF23E7"/>
    <w:rsid w:val="00DF3F7E"/>
    <w:rsid w:val="00DF60F7"/>
    <w:rsid w:val="00DF699C"/>
    <w:rsid w:val="00DF6D17"/>
    <w:rsid w:val="00E01E84"/>
    <w:rsid w:val="00E125EB"/>
    <w:rsid w:val="00E13A65"/>
    <w:rsid w:val="00E14E49"/>
    <w:rsid w:val="00E1546B"/>
    <w:rsid w:val="00E269BF"/>
    <w:rsid w:val="00E30C31"/>
    <w:rsid w:val="00E311E5"/>
    <w:rsid w:val="00E35A9B"/>
    <w:rsid w:val="00E37F8E"/>
    <w:rsid w:val="00E43594"/>
    <w:rsid w:val="00E44309"/>
    <w:rsid w:val="00E5133B"/>
    <w:rsid w:val="00E54B76"/>
    <w:rsid w:val="00E602A9"/>
    <w:rsid w:val="00E61406"/>
    <w:rsid w:val="00E61A5E"/>
    <w:rsid w:val="00E66602"/>
    <w:rsid w:val="00E66BDF"/>
    <w:rsid w:val="00E70C72"/>
    <w:rsid w:val="00E71985"/>
    <w:rsid w:val="00E72622"/>
    <w:rsid w:val="00E72DE9"/>
    <w:rsid w:val="00E73A9B"/>
    <w:rsid w:val="00E74F68"/>
    <w:rsid w:val="00E75466"/>
    <w:rsid w:val="00E80C0D"/>
    <w:rsid w:val="00E82390"/>
    <w:rsid w:val="00E836C0"/>
    <w:rsid w:val="00E86588"/>
    <w:rsid w:val="00E8781A"/>
    <w:rsid w:val="00E907DB"/>
    <w:rsid w:val="00E93B29"/>
    <w:rsid w:val="00E96E02"/>
    <w:rsid w:val="00EA0152"/>
    <w:rsid w:val="00EA1E76"/>
    <w:rsid w:val="00EA2FEB"/>
    <w:rsid w:val="00EB2366"/>
    <w:rsid w:val="00EB4963"/>
    <w:rsid w:val="00EC2DAF"/>
    <w:rsid w:val="00EC6443"/>
    <w:rsid w:val="00ED0EE6"/>
    <w:rsid w:val="00EE01A5"/>
    <w:rsid w:val="00EE1633"/>
    <w:rsid w:val="00EE4147"/>
    <w:rsid w:val="00EF1305"/>
    <w:rsid w:val="00EF3081"/>
    <w:rsid w:val="00EF6BF4"/>
    <w:rsid w:val="00F048DD"/>
    <w:rsid w:val="00F127D8"/>
    <w:rsid w:val="00F13685"/>
    <w:rsid w:val="00F138D6"/>
    <w:rsid w:val="00F14B0C"/>
    <w:rsid w:val="00F160A1"/>
    <w:rsid w:val="00F16D1B"/>
    <w:rsid w:val="00F208CE"/>
    <w:rsid w:val="00F20B45"/>
    <w:rsid w:val="00F21A4A"/>
    <w:rsid w:val="00F323F6"/>
    <w:rsid w:val="00F32B7A"/>
    <w:rsid w:val="00F35129"/>
    <w:rsid w:val="00F37035"/>
    <w:rsid w:val="00F43136"/>
    <w:rsid w:val="00F55C64"/>
    <w:rsid w:val="00F57285"/>
    <w:rsid w:val="00F6171E"/>
    <w:rsid w:val="00F6244B"/>
    <w:rsid w:val="00F62465"/>
    <w:rsid w:val="00F63FBA"/>
    <w:rsid w:val="00F67FFB"/>
    <w:rsid w:val="00F70973"/>
    <w:rsid w:val="00F740F8"/>
    <w:rsid w:val="00F8038C"/>
    <w:rsid w:val="00F86175"/>
    <w:rsid w:val="00F96542"/>
    <w:rsid w:val="00FA0708"/>
    <w:rsid w:val="00FA1720"/>
    <w:rsid w:val="00FA2DA9"/>
    <w:rsid w:val="00FA5A36"/>
    <w:rsid w:val="00FA5CA0"/>
    <w:rsid w:val="00FA6DAC"/>
    <w:rsid w:val="00FA7355"/>
    <w:rsid w:val="00FA7B39"/>
    <w:rsid w:val="00FB413D"/>
    <w:rsid w:val="00FB42D6"/>
    <w:rsid w:val="00FB4596"/>
    <w:rsid w:val="00FB49DA"/>
    <w:rsid w:val="00FB4F26"/>
    <w:rsid w:val="00FB625A"/>
    <w:rsid w:val="00FC02E1"/>
    <w:rsid w:val="00FC46FF"/>
    <w:rsid w:val="00FC47AA"/>
    <w:rsid w:val="00FC5590"/>
    <w:rsid w:val="00FC57D7"/>
    <w:rsid w:val="00FC77CF"/>
    <w:rsid w:val="00FD162D"/>
    <w:rsid w:val="00FD5406"/>
    <w:rsid w:val="00FD57D2"/>
    <w:rsid w:val="00FD5968"/>
    <w:rsid w:val="00FD7226"/>
    <w:rsid w:val="00FE0C24"/>
    <w:rsid w:val="00FE4680"/>
    <w:rsid w:val="00FE4CFA"/>
    <w:rsid w:val="00FE5582"/>
    <w:rsid w:val="00FF18BE"/>
    <w:rsid w:val="00FF1ABD"/>
    <w:rsid w:val="00FF267A"/>
    <w:rsid w:val="00FF368D"/>
    <w:rsid w:val="00FF4EEF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A481B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40AF"/>
    <w:pPr>
      <w:spacing w:before="0" w:after="0" w:line="240" w:lineRule="auto"/>
      <w:jc w:val="left"/>
    </w:pPr>
    <w:rPr>
      <w:rFonts w:ascii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0AF"/>
    <w:rPr>
      <w:rFonts w:ascii="Calibri" w:hAnsi="Calibri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2C40AF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57799C"/>
    <w:pPr>
      <w:spacing w:before="0" w:after="0" w:line="240" w:lineRule="auto"/>
      <w:jc w:val="left"/>
    </w:pPr>
    <w:rPr>
      <w:rFonts w:ascii="Arial" w:eastAsia="Times New Roman" w:hAnsi="Arial" w:cs="Times New Roman"/>
      <w:sz w:val="20"/>
      <w:szCs w:val="20"/>
      <w:lang w:val="x-none" w:eastAsia="x-none" w:bidi="en-US"/>
    </w:rPr>
  </w:style>
  <w:style w:type="character" w:customStyle="1" w:styleId="NoSpacingChar">
    <w:name w:val="No Spacing Char"/>
    <w:link w:val="NoSpacing"/>
    <w:uiPriority w:val="1"/>
    <w:rsid w:val="0057799C"/>
    <w:rPr>
      <w:rFonts w:ascii="Arial" w:eastAsia="Times New Roman" w:hAnsi="Arial" w:cs="Times New Roman"/>
      <w:sz w:val="20"/>
      <w:szCs w:val="20"/>
      <w:lang w:val="x-none" w:eastAsia="x-none" w:bidi="en-US"/>
    </w:rPr>
  </w:style>
  <w:style w:type="paragraph" w:customStyle="1" w:styleId="1tekst">
    <w:name w:val="_1tekst"/>
    <w:basedOn w:val="Normal"/>
    <w:rsid w:val="000208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r-Latn-ME"/>
    </w:rPr>
  </w:style>
  <w:style w:type="paragraph" w:customStyle="1" w:styleId="2zakon">
    <w:name w:val="_2zakon"/>
    <w:basedOn w:val="Normal"/>
    <w:rsid w:val="000208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r-Latn-ME"/>
    </w:rPr>
  </w:style>
  <w:style w:type="paragraph" w:customStyle="1" w:styleId="3mesto">
    <w:name w:val="_3mesto"/>
    <w:basedOn w:val="Normal"/>
    <w:rsid w:val="000208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r-Latn-ME"/>
    </w:rPr>
  </w:style>
  <w:style w:type="character" w:styleId="Strong">
    <w:name w:val="Strong"/>
    <w:basedOn w:val="DefaultParagraphFont"/>
    <w:uiPriority w:val="22"/>
    <w:qFormat/>
    <w:rsid w:val="000208E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30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3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430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777CB"/>
    <w:rPr>
      <w:color w:val="605E5C"/>
      <w:shd w:val="clear" w:color="auto" w:fill="E1DFDD"/>
    </w:rPr>
  </w:style>
  <w:style w:type="paragraph" w:customStyle="1" w:styleId="Default">
    <w:name w:val="Default"/>
    <w:rsid w:val="007302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40F127-09AC-4912-AC2D-739BA31C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Filip Rasovic</cp:lastModifiedBy>
  <cp:revision>3</cp:revision>
  <cp:lastPrinted>2023-11-10T12:40:00Z</cp:lastPrinted>
  <dcterms:created xsi:type="dcterms:W3CDTF">2026-01-20T07:41:00Z</dcterms:created>
  <dcterms:modified xsi:type="dcterms:W3CDTF">2026-01-20T07:43:00Z</dcterms:modified>
</cp:coreProperties>
</file>